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E3E3066" w14:textId="77C45FD4" w:rsidR="000B24AA" w:rsidRPr="000E08A5" w:rsidRDefault="000E08A5" w:rsidP="001D1314">
      <w:pPr>
        <w:ind w:right="-1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0E08A5">
        <w:rPr>
          <w:rFonts w:ascii="Sylfaen" w:hAnsi="Sylfaen"/>
          <w:b/>
          <w:bCs/>
          <w:sz w:val="28"/>
          <w:szCs w:val="28"/>
          <w:lang w:val="ka-GE"/>
        </w:rPr>
        <w:t>Cisco Advanced Threat Protection შესყიდვა</w:t>
      </w:r>
    </w:p>
    <w:p w14:paraId="02D36245" w14:textId="4DABD302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3CAD85B" w14:textId="779D57FC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74D6C98B" w:rsidR="00936829" w:rsidRPr="001D1314" w:rsidRDefault="00C66A0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D1314"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05D7C658" w:rsidR="00F17071" w:rsidRDefault="000B550F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.</w:t>
      </w:r>
      <w:r w:rsidR="00FD6F13">
        <w:rPr>
          <w:rFonts w:ascii="Sylfaen" w:hAnsi="Sylfaen" w:cs="Sylfaen"/>
          <w:noProof/>
          <w:lang w:val="ka-GE"/>
        </w:rPr>
        <w:t xml:space="preserve"> </w:t>
      </w:r>
      <w:r w:rsidR="000E08A5" w:rsidRPr="000E08A5">
        <w:rPr>
          <w:rFonts w:ascii="Sylfaen" w:hAnsi="Sylfaen"/>
          <w:noProof/>
          <w:lang w:val="ka-GE"/>
        </w:rPr>
        <w:t>Cisco Advanced Threat Protection შესყიდვა</w:t>
      </w:r>
      <w:r w:rsidR="000E08A5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bookmarkStart w:id="0" w:name="_GoBack"/>
      <w:bookmarkEnd w:id="0"/>
      <w:r w:rsidR="00FD6F13">
        <w:rPr>
          <w:rFonts w:ascii="Sylfaen" w:hAnsi="Sylfaen"/>
          <w:noProof/>
          <w:lang w:val="ka-GE"/>
        </w:rPr>
        <w:t xml:space="preserve"> და ტექნიკური მახასიათებლების </w:t>
      </w:r>
      <w:r w:rsidR="001B01BF" w:rsidRPr="000E08A5">
        <w:rPr>
          <w:rFonts w:ascii="Sylfaen" w:hAnsi="Sylfaen"/>
          <w:b/>
          <w:noProof/>
          <w:lang w:val="ka-GE"/>
        </w:rPr>
        <w:t>(</w:t>
      </w:r>
      <w:r w:rsidR="008F1FF4" w:rsidRPr="000E08A5">
        <w:rPr>
          <w:rFonts w:ascii="Sylfaen" w:hAnsi="Sylfaen"/>
          <w:b/>
          <w:noProof/>
          <w:lang w:val="ka-GE"/>
        </w:rPr>
        <w:t>დანართი #</w:t>
      </w:r>
      <w:r w:rsidR="00C115B2" w:rsidRPr="000E08A5">
        <w:rPr>
          <w:rFonts w:ascii="Sylfaen" w:hAnsi="Sylfaen"/>
          <w:b/>
          <w:noProof/>
          <w:lang w:val="ka-GE"/>
        </w:rPr>
        <w:t>1</w:t>
      </w:r>
      <w:r w:rsidR="008F1FF4" w:rsidRPr="000E08A5">
        <w:rPr>
          <w:rFonts w:ascii="Sylfaen" w:hAnsi="Sylfaen"/>
          <w:b/>
          <w:noProof/>
          <w:lang w:val="ka-GE"/>
        </w:rPr>
        <w:t xml:space="preserve"> </w:t>
      </w:r>
      <w:r w:rsidR="0040397F" w:rsidRPr="000E08A5">
        <w:rPr>
          <w:rFonts w:ascii="Sylfaen" w:hAnsi="Sylfaen"/>
          <w:b/>
          <w:noProof/>
          <w:lang w:val="ka-GE"/>
        </w:rPr>
        <w:t>)</w:t>
      </w:r>
      <w:r w:rsidR="000E08A5">
        <w:rPr>
          <w:rFonts w:ascii="Sylfaen" w:hAnsi="Sylfaen"/>
          <w:b/>
          <w:noProof/>
          <w:lang w:val="ka-GE"/>
        </w:rPr>
        <w:t xml:space="preserve"> </w:t>
      </w:r>
      <w:r w:rsidR="0040397F">
        <w:rPr>
          <w:rFonts w:ascii="Sylfaen" w:hAnsi="Sylfaen"/>
          <w:b/>
          <w:noProof/>
          <w:lang w:val="ka-GE"/>
        </w:rPr>
        <w:t xml:space="preserve"> </w:t>
      </w:r>
      <w:r w:rsidR="00C66A04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>(დანართი #</w:t>
      </w:r>
      <w:r w:rsidRPr="00BB7498">
        <w:rPr>
          <w:rFonts w:ascii="Sylfaen" w:hAnsi="Sylfaen"/>
          <w:b/>
          <w:lang w:val="ka-GE"/>
        </w:rPr>
        <w:t>1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7827EC90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627BD4D1" w14:textId="515B0763" w:rsidR="005D6AB5" w:rsidRPr="004A0AE3" w:rsidRDefault="005D6AB5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5BEDF118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0E5ED04C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79D88CA" w14:textId="77777777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83A6C33" w14:textId="4A696FF9" w:rsidR="00F17071" w:rsidRDefault="00475874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</w:t>
      </w:r>
      <w:r w:rsidR="0014751A" w:rsidRPr="00B9078C">
        <w:rPr>
          <w:rFonts w:ascii="Sylfaen" w:hAnsi="Sylfaen" w:cs="Sylfaen"/>
          <w:lang w:val="ka-GE"/>
        </w:rPr>
        <w:t>.</w:t>
      </w:r>
      <w:r w:rsidRPr="00B9078C">
        <w:rPr>
          <w:rFonts w:ascii="Sylfaen" w:hAnsi="Sylfaen" w:cs="Sylfaen"/>
          <w:lang w:val="ka-GE"/>
        </w:rPr>
        <w:t xml:space="preserve">  პრეტენდენტმა უნდა წარმოადგინოს </w:t>
      </w:r>
      <w:r w:rsidRPr="00B9078C">
        <w:rPr>
          <w:rFonts w:ascii="Sylfaen" w:hAnsi="Sylfaen" w:cs="Sylfaen"/>
          <w:b/>
          <w:lang w:val="ka-GE"/>
        </w:rPr>
        <w:t>მწარმოებლის ავტორიზაციის ფორმა</w:t>
      </w:r>
      <w:r w:rsidR="005069A0" w:rsidRPr="00B9078C">
        <w:rPr>
          <w:rFonts w:ascii="Sylfaen" w:hAnsi="Sylfaen" w:cs="Sylfaen"/>
          <w:b/>
          <w:lang w:val="ka-GE"/>
        </w:rPr>
        <w:t xml:space="preserve"> (MAF),</w:t>
      </w:r>
      <w:r w:rsidR="005069A0"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</w:t>
      </w:r>
      <w:r w:rsidRPr="00B9078C">
        <w:rPr>
          <w:rFonts w:ascii="Sylfaen" w:hAnsi="Sylfaen" w:cs="Sylfaen"/>
          <w:lang w:val="ka-GE"/>
        </w:rPr>
        <w:t>;</w:t>
      </w:r>
    </w:p>
    <w:p w14:paraId="7897F0CF" w14:textId="05E6D48A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4912050C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4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455CAEC" w14:textId="77777777" w:rsidR="00E9479D" w:rsidRDefault="00E9479D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C9DECDE" w14:textId="10464F1D" w:rsidR="00213A1E" w:rsidRPr="00213A1E" w:rsidRDefault="00213A1E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  <w:r w:rsidRPr="00213A1E">
        <w:rPr>
          <w:rFonts w:ascii="Sylfaen" w:hAnsi="Sylfaen" w:cs="Sylfaen"/>
          <w:b/>
          <w:color w:val="FF0000"/>
          <w:lang w:val="ka-GE"/>
        </w:rPr>
        <w:t xml:space="preserve">         </w:t>
      </w:r>
      <w:r>
        <w:rPr>
          <w:rFonts w:ascii="Sylfaen" w:hAnsi="Sylfaen" w:cs="Sylfaen"/>
          <w:b/>
          <w:color w:val="FF0000"/>
          <w:lang w:val="ka-GE"/>
        </w:rPr>
        <w:t xml:space="preserve">! </w:t>
      </w:r>
      <w:r w:rsidRPr="00213A1E">
        <w:rPr>
          <w:rFonts w:ascii="Sylfaen" w:hAnsi="Sylfaen" w:cs="Sylfaen"/>
          <w:b/>
          <w:color w:val="FF0000"/>
          <w:lang w:val="ka-GE"/>
        </w:rPr>
        <w:t>მოთხოვნები მომწოდებელი კომპანიის მიმართ:</w:t>
      </w:r>
    </w:p>
    <w:p w14:paraId="096EB8CF" w14:textId="19D08C03" w:rsidR="00213A1E" w:rsidRPr="00F11D6B" w:rsidRDefault="00213A1E" w:rsidP="00DE238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F11D6B">
        <w:rPr>
          <w:rFonts w:ascii="Sylfaen" w:hAnsi="Sylfaen" w:cs="Sylfaen"/>
          <w:lang w:val="ka-GE"/>
        </w:rPr>
        <w:t>გადაწყვეტის დანერგვა, გამართვა და გაშვება უნდა განხორციელდეს მწარმოებლისგან სერტიფიცირებული მომწოდებელი კომპანიის მიერ დამკვეთის მხრიდან შესაბამისი ინჟინრების ჩართულობით და დახმარებით</w:t>
      </w:r>
      <w:r w:rsidR="00D25BDC" w:rsidRPr="00F11D6B">
        <w:rPr>
          <w:rFonts w:ascii="Sylfaen" w:hAnsi="Sylfaen" w:cs="Sylfaen"/>
          <w:lang w:val="ka-GE"/>
        </w:rPr>
        <w:t>;</w:t>
      </w:r>
    </w:p>
    <w:p w14:paraId="77B49026" w14:textId="10BDFF9D" w:rsidR="00213A1E" w:rsidRPr="00F11D6B" w:rsidRDefault="00213A1E" w:rsidP="00DE238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F11D6B">
        <w:rPr>
          <w:rFonts w:ascii="Sylfaen" w:hAnsi="Sylfaen" w:cs="Sylfaen"/>
          <w:lang w:val="ka-GE"/>
        </w:rPr>
        <w:t>მომწოდებელ კომპანიას შტატში უნდა ჰყავდეს არანაკლებ ორი მწარმოებლის მიერ სერტიფიცირებული ქართულენოვანი ინჟინერი</w:t>
      </w:r>
      <w:r w:rsidR="00D25BDC" w:rsidRPr="00F11D6B">
        <w:rPr>
          <w:rFonts w:ascii="Sylfaen" w:hAnsi="Sylfaen" w:cs="Sylfaen"/>
          <w:lang w:val="ka-GE"/>
        </w:rPr>
        <w:t>;</w:t>
      </w:r>
    </w:p>
    <w:p w14:paraId="650AEF6C" w14:textId="79BD054C" w:rsidR="00213A1E" w:rsidRPr="00F11D6B" w:rsidRDefault="00213A1E" w:rsidP="00DE238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F11D6B">
        <w:rPr>
          <w:rFonts w:ascii="Sylfaen" w:hAnsi="Sylfaen" w:cs="Sylfaen"/>
          <w:lang w:val="ka-GE"/>
        </w:rPr>
        <w:lastRenderedPageBreak/>
        <w:t>მომწოდებელ კომპანიას უნდა გააჩნდეს უსაფრთხოების სპეციალიზაცია, სერტიფიცირებული გადაწყვეტილების მწარმოებლის მიერ</w:t>
      </w:r>
      <w:r w:rsidR="00D25BDC" w:rsidRPr="00F11D6B">
        <w:rPr>
          <w:rFonts w:ascii="Sylfaen" w:hAnsi="Sylfaen" w:cs="Sylfaen"/>
          <w:lang w:val="ka-GE"/>
        </w:rPr>
        <w:t>;</w:t>
      </w:r>
    </w:p>
    <w:p w14:paraId="6F8FF88B" w14:textId="3DA1CA27" w:rsidR="00213A1E" w:rsidRPr="00F11D6B" w:rsidRDefault="00213A1E" w:rsidP="00DE238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F11D6B">
        <w:rPr>
          <w:rFonts w:ascii="Sylfaen" w:hAnsi="Sylfaen" w:cs="Sylfaen"/>
          <w:lang w:val="ka-GE"/>
        </w:rPr>
        <w:t>მომწოდებელმა უნდა წარადგინოს შემოთავაზებული გადაწყვეტილების მწარმოებლის მიერ გაცემული ავტორიზაციის ფორმა</w:t>
      </w:r>
      <w:r w:rsidR="00D25BDC" w:rsidRPr="00F11D6B">
        <w:rPr>
          <w:rFonts w:ascii="Sylfaen" w:hAnsi="Sylfaen" w:cs="Sylfaen"/>
          <w:lang w:val="ka-GE"/>
        </w:rPr>
        <w:t>;</w:t>
      </w:r>
    </w:p>
    <w:p w14:paraId="02D50267" w14:textId="77777777" w:rsidR="0014751A" w:rsidRPr="00213A1E" w:rsidRDefault="0014751A" w:rsidP="00DE238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14:paraId="5CB82334" w14:textId="63B83E16" w:rsidR="00F17071" w:rsidRP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01D6BFB" w14:textId="0BB5E768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>2021 წლის  2</w:t>
      </w:r>
      <w:r w:rsidR="00E322A2" w:rsidRPr="00A50461">
        <w:rPr>
          <w:rFonts w:ascii="Sylfaen" w:hAnsi="Sylfaen"/>
          <w:b/>
          <w:lang w:val="ka-GE"/>
        </w:rPr>
        <w:t>6</w:t>
      </w:r>
      <w:r w:rsidRPr="00A50461">
        <w:rPr>
          <w:rFonts w:ascii="Sylfaen" w:hAnsi="Sylfaen"/>
          <w:b/>
          <w:lang w:val="ka-GE"/>
        </w:rPr>
        <w:t xml:space="preserve"> მარტ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50E29CC3" w14:textId="742D22F8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3FE794E" w14:textId="77777777" w:rsidR="00DE238F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2F7D0DD3" w:rsidR="005D6AB5" w:rsidRDefault="00F17071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952EC5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118D83EA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52EC5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952EC5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952EC5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952EC5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7C650B-A614-47B9-8448-B392094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3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92</cp:revision>
  <cp:lastPrinted>2019-09-24T12:47:00Z</cp:lastPrinted>
  <dcterms:created xsi:type="dcterms:W3CDTF">2016-05-11T07:55:00Z</dcterms:created>
  <dcterms:modified xsi:type="dcterms:W3CDTF">2021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